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1ED3" w14:textId="77777777" w:rsidR="00EC658C" w:rsidRDefault="00EC658C" w:rsidP="006C4850">
      <w:pPr>
        <w:ind w:left="720"/>
      </w:pPr>
    </w:p>
    <w:p w14:paraId="781DD76E" w14:textId="77777777" w:rsidR="00EC658C" w:rsidRDefault="00EC658C" w:rsidP="006C4850">
      <w:pPr>
        <w:ind w:left="720"/>
      </w:pPr>
    </w:p>
    <w:p w14:paraId="13D5E964" w14:textId="77777777" w:rsidR="00EC658C" w:rsidRDefault="00EC658C" w:rsidP="006C4850">
      <w:pPr>
        <w:ind w:left="720"/>
      </w:pPr>
    </w:p>
    <w:p w14:paraId="530EA21F" w14:textId="2BDE8D0D" w:rsidR="005D2BB1" w:rsidRDefault="007F1709" w:rsidP="006C4850">
      <w:pPr>
        <w:ind w:left="720"/>
      </w:pPr>
      <w:r>
        <w:t>Month Day, Year</w:t>
      </w:r>
    </w:p>
    <w:p w14:paraId="44880F16" w14:textId="32B793D0" w:rsidR="007F1709" w:rsidRDefault="007F1709" w:rsidP="006C4850">
      <w:pPr>
        <w:ind w:left="720"/>
      </w:pPr>
    </w:p>
    <w:p w14:paraId="47AE5DB7" w14:textId="666DB0F1" w:rsidR="007F1709" w:rsidRDefault="007F1709" w:rsidP="006C4850">
      <w:pPr>
        <w:ind w:left="720"/>
      </w:pPr>
      <w:r>
        <w:t>Recipient Name</w:t>
      </w:r>
    </w:p>
    <w:p w14:paraId="1929F6AE" w14:textId="5FDC81C2" w:rsidR="007F1709" w:rsidRDefault="007F1709" w:rsidP="006C4850">
      <w:pPr>
        <w:ind w:left="720"/>
      </w:pPr>
      <w:r>
        <w:t>Recipient Title (optional)</w:t>
      </w:r>
    </w:p>
    <w:p w14:paraId="296AEB69" w14:textId="6A410478" w:rsidR="007F1709" w:rsidRDefault="007F1709" w:rsidP="006C4850">
      <w:pPr>
        <w:ind w:left="720"/>
      </w:pPr>
      <w:r>
        <w:t>Recipient Company or Office Name (optional)</w:t>
      </w:r>
    </w:p>
    <w:p w14:paraId="5B556BAC" w14:textId="57A1DD84" w:rsidR="007F1709" w:rsidRDefault="007F1709" w:rsidP="006C4850">
      <w:pPr>
        <w:ind w:left="720"/>
      </w:pPr>
      <w:r>
        <w:t>Recipient Street Address</w:t>
      </w:r>
    </w:p>
    <w:p w14:paraId="77BBEADD" w14:textId="4B8AD010" w:rsidR="007F1709" w:rsidRDefault="007F1709" w:rsidP="006C4850">
      <w:pPr>
        <w:ind w:left="720"/>
      </w:pPr>
      <w:r>
        <w:t xml:space="preserve">Recipient City, </w:t>
      </w:r>
      <w:r w:rsidR="00DA5761">
        <w:t>STATE ZIP code</w:t>
      </w:r>
    </w:p>
    <w:p w14:paraId="275CD0DA" w14:textId="2EC50946" w:rsidR="00DA5761" w:rsidRDefault="00DA5761" w:rsidP="006C4850">
      <w:pPr>
        <w:ind w:left="720"/>
      </w:pPr>
    </w:p>
    <w:p w14:paraId="5801803F" w14:textId="4CA1C51B" w:rsidR="00DA5761" w:rsidRDefault="00DA5761" w:rsidP="006C4850">
      <w:pPr>
        <w:ind w:left="720"/>
      </w:pPr>
    </w:p>
    <w:p w14:paraId="75137CF0" w14:textId="4E058A71" w:rsidR="00DA5761" w:rsidRDefault="00DA5761" w:rsidP="006C4850">
      <w:pPr>
        <w:ind w:left="720"/>
      </w:pPr>
      <w:r>
        <w:t>Salutation:</w:t>
      </w:r>
    </w:p>
    <w:p w14:paraId="459CEFAF" w14:textId="30A3F639" w:rsidR="00DA5761" w:rsidRDefault="00DA5761" w:rsidP="006C4850">
      <w:pPr>
        <w:ind w:left="720"/>
      </w:pPr>
    </w:p>
    <w:p w14:paraId="1D29C6E5" w14:textId="2A619E9D" w:rsidR="00DA5761" w:rsidRDefault="00DA5761" w:rsidP="006C4850">
      <w:pPr>
        <w:ind w:left="720"/>
      </w:pPr>
      <w:r>
        <w:t xml:space="preserve">This document demonstrates the recommended format for </w:t>
      </w:r>
      <w:proofErr w:type="gramStart"/>
      <w:r>
        <w:t>College</w:t>
      </w:r>
      <w:proofErr w:type="gramEnd"/>
      <w:r>
        <w:t xml:space="preserve"> correspondence. It uses the official College color palette, </w:t>
      </w:r>
      <w:proofErr w:type="gramStart"/>
      <w:r>
        <w:t>typeface</w:t>
      </w:r>
      <w:proofErr w:type="gramEnd"/>
      <w:r>
        <w:t xml:space="preserve"> and logo according to the branding guidelines available from the Department of Marketing &amp; Strategic Communications.</w:t>
      </w:r>
      <w:r w:rsidR="001A1387">
        <w:t xml:space="preserve"> Please Note: if pasting text into this template, you must </w:t>
      </w:r>
      <w:r w:rsidR="001A1387" w:rsidRPr="001A1387">
        <w:rPr>
          <w:b/>
          <w:bCs/>
        </w:rPr>
        <w:t>not</w:t>
      </w:r>
      <w:r w:rsidR="001A1387">
        <w:t xml:space="preserve"> copy formatting from the source location (when you paste, click on the clipboard icon that appears, and choose “match destination formatting” or “keep text only” options).</w:t>
      </w:r>
    </w:p>
    <w:p w14:paraId="0DF0A3B5" w14:textId="63C51DEF" w:rsidR="00DA5761" w:rsidRDefault="00DA5761" w:rsidP="006C4850">
      <w:pPr>
        <w:ind w:left="720"/>
      </w:pPr>
    </w:p>
    <w:p w14:paraId="1C4C5157" w14:textId="2DA8F24C" w:rsidR="00EC658C" w:rsidRPr="00EC658C" w:rsidRDefault="00DA5761" w:rsidP="00EC658C">
      <w:pPr>
        <w:ind w:left="720"/>
      </w:pPr>
      <w:r>
        <w:t xml:space="preserve">Placeholder text for sample purposes. </w:t>
      </w:r>
      <w:r w:rsidR="00EC658C" w:rsidRPr="00EC658C">
        <w:t xml:space="preserve">Lorem ipsum dolor sit </w:t>
      </w:r>
      <w:proofErr w:type="spellStart"/>
      <w:r w:rsidR="00EC658C" w:rsidRPr="00EC658C">
        <w:t>amet</w:t>
      </w:r>
      <w:proofErr w:type="spellEnd"/>
      <w:r w:rsidR="00EC658C" w:rsidRPr="00EC658C">
        <w:t xml:space="preserve">, </w:t>
      </w:r>
      <w:proofErr w:type="spellStart"/>
      <w:r w:rsidR="00EC658C" w:rsidRPr="00EC658C">
        <w:t>consectetur</w:t>
      </w:r>
      <w:proofErr w:type="spellEnd"/>
      <w:r w:rsidR="00EC658C" w:rsidRPr="00EC658C">
        <w:t xml:space="preserve"> </w:t>
      </w:r>
      <w:proofErr w:type="spellStart"/>
      <w:r w:rsidR="00EC658C" w:rsidRPr="00EC658C">
        <w:t>adipiscing</w:t>
      </w:r>
      <w:proofErr w:type="spellEnd"/>
      <w:r w:rsidR="00EC658C" w:rsidRPr="00EC658C">
        <w:t xml:space="preserve"> </w:t>
      </w:r>
      <w:proofErr w:type="spellStart"/>
      <w:r w:rsidR="00EC658C" w:rsidRPr="00EC658C">
        <w:t>elit</w:t>
      </w:r>
      <w:proofErr w:type="spellEnd"/>
      <w:r w:rsidR="00EC658C" w:rsidRPr="00EC658C">
        <w:t xml:space="preserve">. Maecenas in </w:t>
      </w:r>
      <w:proofErr w:type="spellStart"/>
      <w:r w:rsidR="00EC658C" w:rsidRPr="00EC658C">
        <w:t>turpis</w:t>
      </w:r>
      <w:proofErr w:type="spellEnd"/>
      <w:r w:rsidR="00EC658C" w:rsidRPr="00EC658C">
        <w:t xml:space="preserve"> fermentum, </w:t>
      </w:r>
      <w:proofErr w:type="spellStart"/>
      <w:r w:rsidR="00EC658C" w:rsidRPr="00EC658C">
        <w:t>interdum</w:t>
      </w:r>
      <w:proofErr w:type="spellEnd"/>
      <w:r w:rsidR="00EC658C" w:rsidRPr="00EC658C">
        <w:t xml:space="preserve"> </w:t>
      </w:r>
      <w:proofErr w:type="spellStart"/>
      <w:r w:rsidR="00EC658C" w:rsidRPr="00EC658C">
        <w:t>metus</w:t>
      </w:r>
      <w:proofErr w:type="spellEnd"/>
      <w:r w:rsidR="00EC658C" w:rsidRPr="00EC658C">
        <w:t xml:space="preserve"> </w:t>
      </w:r>
      <w:proofErr w:type="spellStart"/>
      <w:r w:rsidR="00EC658C" w:rsidRPr="00EC658C">
        <w:t>ut</w:t>
      </w:r>
      <w:proofErr w:type="spellEnd"/>
      <w:r w:rsidR="00EC658C" w:rsidRPr="00EC658C">
        <w:t xml:space="preserve">, porta ex. Aenean </w:t>
      </w:r>
      <w:proofErr w:type="spellStart"/>
      <w:r w:rsidR="00EC658C" w:rsidRPr="00EC658C">
        <w:t>tristique</w:t>
      </w:r>
      <w:proofErr w:type="spellEnd"/>
      <w:r w:rsidR="00EC658C" w:rsidRPr="00EC658C">
        <w:t xml:space="preserve">, </w:t>
      </w:r>
      <w:proofErr w:type="spellStart"/>
      <w:r w:rsidR="00EC658C" w:rsidRPr="00EC658C">
        <w:t>leo</w:t>
      </w:r>
      <w:proofErr w:type="spellEnd"/>
      <w:r w:rsidR="00EC658C" w:rsidRPr="00EC658C">
        <w:t xml:space="preserve"> sit </w:t>
      </w:r>
      <w:proofErr w:type="spellStart"/>
      <w:r w:rsidR="00EC658C" w:rsidRPr="00EC658C">
        <w:t>amet</w:t>
      </w:r>
      <w:proofErr w:type="spellEnd"/>
      <w:r w:rsidR="00EC658C" w:rsidRPr="00EC658C">
        <w:t xml:space="preserve"> </w:t>
      </w:r>
      <w:proofErr w:type="spellStart"/>
      <w:r w:rsidR="00EC658C" w:rsidRPr="00EC658C">
        <w:t>consequat</w:t>
      </w:r>
      <w:proofErr w:type="spellEnd"/>
      <w:r w:rsidR="00EC658C" w:rsidRPr="00EC658C">
        <w:t xml:space="preserve"> </w:t>
      </w:r>
      <w:proofErr w:type="spellStart"/>
      <w:r w:rsidR="00EC658C" w:rsidRPr="00EC658C">
        <w:t>posuere</w:t>
      </w:r>
      <w:proofErr w:type="spellEnd"/>
      <w:r w:rsidR="00EC658C" w:rsidRPr="00EC658C">
        <w:t xml:space="preserve">, </w:t>
      </w:r>
      <w:proofErr w:type="spellStart"/>
      <w:r w:rsidR="00EC658C" w:rsidRPr="00EC658C">
        <w:t>est</w:t>
      </w:r>
      <w:proofErr w:type="spellEnd"/>
      <w:r w:rsidR="00EC658C" w:rsidRPr="00EC658C">
        <w:t xml:space="preserve"> dolor </w:t>
      </w:r>
      <w:proofErr w:type="spellStart"/>
      <w:r w:rsidR="00EC658C" w:rsidRPr="00EC658C">
        <w:t>ultrices</w:t>
      </w:r>
      <w:proofErr w:type="spellEnd"/>
      <w:r w:rsidR="00EC658C" w:rsidRPr="00EC658C">
        <w:t xml:space="preserve"> </w:t>
      </w:r>
      <w:proofErr w:type="spellStart"/>
      <w:r w:rsidR="00EC658C" w:rsidRPr="00EC658C">
        <w:t>lectus</w:t>
      </w:r>
      <w:proofErr w:type="spellEnd"/>
      <w:r w:rsidR="00EC658C" w:rsidRPr="00EC658C">
        <w:t xml:space="preserve">, sed tempus </w:t>
      </w:r>
      <w:proofErr w:type="spellStart"/>
      <w:r w:rsidR="00EC658C" w:rsidRPr="00EC658C">
        <w:t>augue</w:t>
      </w:r>
      <w:proofErr w:type="spellEnd"/>
      <w:r w:rsidR="00EC658C" w:rsidRPr="00EC658C">
        <w:t xml:space="preserve"> dolor in </w:t>
      </w:r>
      <w:proofErr w:type="spellStart"/>
      <w:r w:rsidR="00EC658C" w:rsidRPr="00EC658C">
        <w:t>neque</w:t>
      </w:r>
      <w:proofErr w:type="spellEnd"/>
      <w:r w:rsidR="00EC658C" w:rsidRPr="00EC658C">
        <w:t xml:space="preserve">. </w:t>
      </w:r>
      <w:proofErr w:type="spellStart"/>
      <w:r w:rsidR="00EC658C" w:rsidRPr="00EC658C">
        <w:t>Vivamus</w:t>
      </w:r>
      <w:proofErr w:type="spellEnd"/>
      <w:r w:rsidR="00EC658C" w:rsidRPr="00EC658C">
        <w:t xml:space="preserve"> vitae </w:t>
      </w:r>
      <w:proofErr w:type="spellStart"/>
      <w:r w:rsidR="00EC658C" w:rsidRPr="00EC658C">
        <w:t>rhoncus</w:t>
      </w:r>
      <w:proofErr w:type="spellEnd"/>
      <w:r w:rsidR="00EC658C" w:rsidRPr="00EC658C">
        <w:t xml:space="preserve"> dui. Donec id </w:t>
      </w:r>
      <w:proofErr w:type="spellStart"/>
      <w:r w:rsidR="00EC658C" w:rsidRPr="00EC658C">
        <w:t>aliquam</w:t>
      </w:r>
      <w:proofErr w:type="spellEnd"/>
      <w:r w:rsidR="00EC658C" w:rsidRPr="00EC658C">
        <w:t xml:space="preserve"> est. </w:t>
      </w:r>
      <w:proofErr w:type="spellStart"/>
      <w:r w:rsidR="00EC658C" w:rsidRPr="00EC658C">
        <w:t>Phasellus</w:t>
      </w:r>
      <w:proofErr w:type="spellEnd"/>
      <w:r w:rsidR="00EC658C" w:rsidRPr="00EC658C">
        <w:t xml:space="preserve"> et </w:t>
      </w:r>
      <w:proofErr w:type="spellStart"/>
      <w:r w:rsidR="00EC658C" w:rsidRPr="00EC658C">
        <w:t>interdum</w:t>
      </w:r>
      <w:proofErr w:type="spellEnd"/>
      <w:r w:rsidR="00EC658C" w:rsidRPr="00EC658C">
        <w:t xml:space="preserve"> ex, ac </w:t>
      </w:r>
      <w:proofErr w:type="spellStart"/>
      <w:r w:rsidR="00EC658C" w:rsidRPr="00EC658C">
        <w:t>luctus</w:t>
      </w:r>
      <w:proofErr w:type="spellEnd"/>
      <w:r w:rsidR="00EC658C" w:rsidRPr="00EC658C">
        <w:t xml:space="preserve"> </w:t>
      </w:r>
      <w:proofErr w:type="spellStart"/>
      <w:r w:rsidR="00EC658C" w:rsidRPr="00EC658C">
        <w:t>neque</w:t>
      </w:r>
      <w:proofErr w:type="spellEnd"/>
      <w:r w:rsidR="00EC658C" w:rsidRPr="00EC658C">
        <w:t xml:space="preserve">. Morbi at </w:t>
      </w:r>
      <w:proofErr w:type="spellStart"/>
      <w:r w:rsidR="00EC658C" w:rsidRPr="00EC658C">
        <w:t>enim</w:t>
      </w:r>
      <w:proofErr w:type="spellEnd"/>
      <w:r w:rsidR="00EC658C" w:rsidRPr="00EC658C">
        <w:t xml:space="preserve"> et </w:t>
      </w:r>
      <w:proofErr w:type="spellStart"/>
      <w:r w:rsidR="00EC658C" w:rsidRPr="00EC658C">
        <w:t>nisl</w:t>
      </w:r>
      <w:proofErr w:type="spellEnd"/>
      <w:r w:rsidR="00EC658C" w:rsidRPr="00EC658C">
        <w:t xml:space="preserve"> </w:t>
      </w:r>
      <w:proofErr w:type="spellStart"/>
      <w:r w:rsidR="00EC658C" w:rsidRPr="00EC658C">
        <w:t>pellentesque</w:t>
      </w:r>
      <w:proofErr w:type="spellEnd"/>
      <w:r w:rsidR="00EC658C" w:rsidRPr="00EC658C">
        <w:t xml:space="preserve"> auctor non vel </w:t>
      </w:r>
      <w:proofErr w:type="spellStart"/>
      <w:r w:rsidR="00EC658C" w:rsidRPr="00EC658C">
        <w:t>turpis</w:t>
      </w:r>
      <w:proofErr w:type="spellEnd"/>
      <w:r w:rsidR="00EC658C" w:rsidRPr="00EC658C">
        <w:t>.</w:t>
      </w:r>
    </w:p>
    <w:p w14:paraId="1C1A4918" w14:textId="3A585330" w:rsidR="00DA5761" w:rsidRDefault="00DA5761" w:rsidP="006C4850">
      <w:pPr>
        <w:ind w:left="720"/>
      </w:pPr>
    </w:p>
    <w:p w14:paraId="697C34BF" w14:textId="5D007B32" w:rsidR="00EC658C" w:rsidRDefault="00EC658C" w:rsidP="006C4850">
      <w:pPr>
        <w:ind w:left="720"/>
      </w:pPr>
    </w:p>
    <w:p w14:paraId="260FAEEB" w14:textId="45642B92" w:rsidR="00EC658C" w:rsidRDefault="00EC658C" w:rsidP="001A1387">
      <w:pPr>
        <w:ind w:left="720"/>
      </w:pPr>
      <w:r>
        <w:t>Sincerely,</w:t>
      </w:r>
    </w:p>
    <w:p w14:paraId="2EE85156" w14:textId="21852D28" w:rsidR="001A1387" w:rsidRDefault="001A1387" w:rsidP="001A1387">
      <w:pPr>
        <w:ind w:left="720"/>
      </w:pPr>
    </w:p>
    <w:p w14:paraId="0D221400" w14:textId="6F660DE0" w:rsidR="001A1387" w:rsidRDefault="001A1387" w:rsidP="001A1387">
      <w:pPr>
        <w:ind w:left="720"/>
      </w:pPr>
    </w:p>
    <w:p w14:paraId="392F4E53" w14:textId="77777777" w:rsidR="001A1387" w:rsidRDefault="001A1387" w:rsidP="001A1387">
      <w:pPr>
        <w:ind w:left="720"/>
      </w:pPr>
    </w:p>
    <w:p w14:paraId="4D39ED76" w14:textId="4257A3A8" w:rsidR="00EC658C" w:rsidRDefault="00EC658C" w:rsidP="001A1387">
      <w:pPr>
        <w:ind w:left="720"/>
      </w:pPr>
    </w:p>
    <w:p w14:paraId="372E2B10" w14:textId="04688181" w:rsidR="00EC658C" w:rsidRDefault="00EC658C" w:rsidP="006C4850">
      <w:pPr>
        <w:ind w:left="720"/>
      </w:pPr>
      <w:r>
        <w:t>Sender Name</w:t>
      </w:r>
    </w:p>
    <w:p w14:paraId="383CEC4F" w14:textId="6DD80C53" w:rsidR="00EC658C" w:rsidRDefault="00EC658C" w:rsidP="006C4850">
      <w:pPr>
        <w:ind w:left="720"/>
      </w:pPr>
      <w:r>
        <w:t>Sender Title</w:t>
      </w:r>
    </w:p>
    <w:sectPr w:rsidR="00EC658C" w:rsidSect="006C4850">
      <w:headerReference w:type="default" r:id="rId7"/>
      <w:footerReference w:type="default" r:id="rId8"/>
      <w:pgSz w:w="12240" w:h="15840"/>
      <w:pgMar w:top="2649" w:right="1440" w:bottom="144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DF0C2" w14:textId="77777777" w:rsidR="00430C5D" w:rsidRDefault="00430C5D" w:rsidP="005A6871">
      <w:r>
        <w:separator/>
      </w:r>
    </w:p>
  </w:endnote>
  <w:endnote w:type="continuationSeparator" w:id="0">
    <w:p w14:paraId="7FAEFDCE" w14:textId="77777777" w:rsidR="00430C5D" w:rsidRDefault="00430C5D" w:rsidP="005A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5EA3" w14:textId="0045DD79" w:rsidR="005A6871" w:rsidRDefault="00023411" w:rsidP="006C485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4E2075" wp14:editId="40633E9C">
              <wp:simplePos x="0" y="0"/>
              <wp:positionH relativeFrom="column">
                <wp:posOffset>234315</wp:posOffset>
              </wp:positionH>
              <wp:positionV relativeFrom="paragraph">
                <wp:posOffset>745962</wp:posOffset>
              </wp:positionV>
              <wp:extent cx="4399626" cy="307817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9626" cy="3078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B3076" w14:textId="20BB3A6C" w:rsidR="00023411" w:rsidRPr="00023411" w:rsidRDefault="00023411" w:rsidP="00023411">
                          <w:pPr>
                            <w:jc w:val="center"/>
                            <w:rPr>
                              <w:rFonts w:ascii="Open Sans Semibold" w:hAnsi="Open Sans Semibold" w:cs="Open Sans Semibold"/>
                              <w:b/>
                              <w:bCs/>
                              <w:i/>
                              <w:iCs/>
                              <w:color w:val="8EAADB" w:themeColor="accent1" w:themeTint="99"/>
                            </w:rPr>
                          </w:pPr>
                          <w:r w:rsidRPr="00023411">
                            <w:rPr>
                              <w:rFonts w:ascii="Open Sans Semibold" w:hAnsi="Open Sans Semibold" w:cs="Open Sans Semibold"/>
                              <w:b/>
                              <w:bCs/>
                              <w:i/>
                              <w:iCs/>
                              <w:color w:val="8EAADB" w:themeColor="accent1" w:themeTint="99"/>
                            </w:rPr>
                            <w:t>Digital/Electronic Correspondenc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E207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18.45pt;margin-top:58.75pt;width:346.45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" filled="f" stroked="f">
              <v:textbox>
                <w:txbxContent>
                  <w:p w14:paraId="632B3076" w14:textId="20BB3A6C" w:rsidR="00023411" w:rsidRPr="00023411" w:rsidRDefault="00023411" w:rsidP="00023411">
                    <w:pPr>
                      <w:jc w:val="center"/>
                      <w:rPr>
                        <w:rFonts w:ascii="Open Sans Semibold" w:hAnsi="Open Sans Semibold" w:cs="Open Sans Semibold"/>
                        <w:b/>
                        <w:bCs/>
                        <w:i/>
                        <w:iCs/>
                        <w:color w:val="8EAADB" w:themeColor="accent1" w:themeTint="99"/>
                      </w:rPr>
                    </w:pPr>
                    <w:r w:rsidRPr="00023411">
                      <w:rPr>
                        <w:rFonts w:ascii="Open Sans Semibold" w:hAnsi="Open Sans Semibold" w:cs="Open Sans Semibold"/>
                        <w:b/>
                        <w:bCs/>
                        <w:i/>
                        <w:iCs/>
                        <w:color w:val="8EAADB" w:themeColor="accent1" w:themeTint="99"/>
                      </w:rPr>
                      <w:t>Digital/Electronic Correspondence Only</w:t>
                    </w:r>
                  </w:p>
                </w:txbxContent>
              </v:textbox>
            </v:shape>
          </w:pict>
        </mc:Fallback>
      </mc:AlternateContent>
    </w:r>
    <w:r w:rsidR="00664C4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6AEAFD" wp14:editId="17230854">
              <wp:simplePos x="0" y="0"/>
              <wp:positionH relativeFrom="column">
                <wp:posOffset>187162</wp:posOffset>
              </wp:positionH>
              <wp:positionV relativeFrom="paragraph">
                <wp:posOffset>1319530</wp:posOffset>
              </wp:positionV>
              <wp:extent cx="4409037" cy="2625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9037" cy="26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53623A" w14:textId="0C0E55ED" w:rsidR="00664C49" w:rsidRPr="00664C49" w:rsidRDefault="00664C49" w:rsidP="00664C49">
                          <w:pPr>
                            <w:jc w:val="center"/>
                            <w:rPr>
                              <w:rFonts w:ascii="Open Sans" w:hAnsi="Open Sans" w:cs="Open Sans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64C49">
                            <w:rPr>
                              <w:rFonts w:ascii="Open Sans" w:hAnsi="Open Sans" w:cs="Open Sans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Committed to Equal Opportunity/Affirmative Action and Divers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6AEAFD" id="Text Box 9" o:spid="_x0000_s1030" type="#_x0000_t202" style="position:absolute;margin-left:14.75pt;margin-top:103.9pt;width:347.15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" filled="f" stroked="f">
              <v:textbox>
                <w:txbxContent>
                  <w:p w14:paraId="2A53623A" w14:textId="0C0E55ED" w:rsidR="00664C49" w:rsidRPr="00664C49" w:rsidRDefault="00664C49" w:rsidP="00664C49">
                    <w:pPr>
                      <w:jc w:val="center"/>
                      <w:rPr>
                        <w:rFonts w:ascii="Open Sans" w:hAnsi="Open Sans" w:cs="Open Sans"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</w:pPr>
                    <w:r w:rsidRPr="00664C49">
                      <w:rPr>
                        <w:rFonts w:ascii="Open Sans" w:hAnsi="Open Sans" w:cs="Open Sans"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t>Committed to Equal Opportunity/Affirmative Action and Diversity</w:t>
                    </w:r>
                  </w:p>
                </w:txbxContent>
              </v:textbox>
            </v:shape>
          </w:pict>
        </mc:Fallback>
      </mc:AlternateContent>
    </w:r>
    <w:r w:rsidR="00B52F2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57816" wp14:editId="5FCC82C6">
              <wp:simplePos x="0" y="0"/>
              <wp:positionH relativeFrom="column">
                <wp:posOffset>5676428</wp:posOffset>
              </wp:positionH>
              <wp:positionV relativeFrom="paragraph">
                <wp:posOffset>867410</wp:posOffset>
              </wp:positionV>
              <wp:extent cx="1920240" cy="750934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0240" cy="750934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2000" t="12000" r="2000" b="12000"/>
                        </a:stretch>
                      </a:blip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21679" id="Rectangle 8" o:spid="_x0000_s1026" style="position:absolute;margin-left:446.95pt;margin-top:68.3pt;width:151.2pt;height:5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" stroked="f">
              <v:fill r:id="rId2" o:title="" recolor="t" rotate="t" type="frame"/>
            </v:rect>
          </w:pict>
        </mc:Fallback>
      </mc:AlternateContent>
    </w:r>
    <w:r w:rsidR="00912A47">
      <w:rPr>
        <w:noProof/>
      </w:rPr>
      <w:drawing>
        <wp:inline distT="0" distB="0" distL="0" distR="0" wp14:anchorId="62D56806" wp14:editId="13F956CA">
          <wp:extent cx="7793126" cy="1719072"/>
          <wp:effectExtent l="0" t="0" r="5080" b="0"/>
          <wp:docPr id="24" name="Picture 24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, rectangl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126" cy="1719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4A2F9" w14:textId="77777777" w:rsidR="00430C5D" w:rsidRDefault="00430C5D" w:rsidP="005A6871">
      <w:r>
        <w:separator/>
      </w:r>
    </w:p>
  </w:footnote>
  <w:footnote w:type="continuationSeparator" w:id="0">
    <w:p w14:paraId="5166FA6A" w14:textId="77777777" w:rsidR="00430C5D" w:rsidRDefault="00430C5D" w:rsidP="005A6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8717" w14:textId="5950583E" w:rsidR="005A6871" w:rsidRDefault="000B11F9" w:rsidP="006C48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6378F" wp14:editId="2001BF96">
              <wp:simplePos x="0" y="0"/>
              <wp:positionH relativeFrom="column">
                <wp:posOffset>5631180</wp:posOffset>
              </wp:positionH>
              <wp:positionV relativeFrom="paragraph">
                <wp:posOffset>985683</wp:posOffset>
              </wp:positionV>
              <wp:extent cx="1964533" cy="328767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4533" cy="3287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E40AE4" w14:textId="7939C19D" w:rsidR="000B11F9" w:rsidRPr="0066788D" w:rsidRDefault="000B11F9" w:rsidP="0066788D">
                          <w:pPr>
                            <w:jc w:val="center"/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  <w:r w:rsidRPr="0066788D"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  <w:t>virginiawestern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6378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3.4pt;margin-top:77.6pt;width:154.7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" filled="f" stroked="f">
              <v:textbox>
                <w:txbxContent>
                  <w:p w14:paraId="69E40AE4" w14:textId="7939C19D" w:rsidR="000B11F9" w:rsidRPr="0066788D" w:rsidRDefault="000B11F9" w:rsidP="0066788D">
                    <w:pPr>
                      <w:jc w:val="center"/>
                      <w:rPr>
                        <w:rFonts w:ascii="Open Sans Semibold" w:hAnsi="Open Sans Semibold" w:cs="Open Sans Semibold"/>
                        <w:b/>
                        <w:bCs/>
                        <w:color w:val="002060"/>
                        <w:sz w:val="28"/>
                        <w:szCs w:val="28"/>
                      </w:rPr>
                    </w:pPr>
                    <w:r w:rsidRPr="0066788D">
                      <w:rPr>
                        <w:rFonts w:ascii="Open Sans Semibold" w:hAnsi="Open Sans Semibold" w:cs="Open Sans Semibold"/>
                        <w:b/>
                        <w:bCs/>
                        <w:color w:val="002060"/>
                        <w:sz w:val="28"/>
                        <w:szCs w:val="28"/>
                      </w:rPr>
                      <w:t>virginiawestern.edu</w:t>
                    </w:r>
                  </w:p>
                </w:txbxContent>
              </v:textbox>
            </v:shape>
          </w:pict>
        </mc:Fallback>
      </mc:AlternateContent>
    </w:r>
    <w:r w:rsidR="00524A3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B96203" wp14:editId="02F15A90">
              <wp:simplePos x="0" y="0"/>
              <wp:positionH relativeFrom="column">
                <wp:posOffset>2856702</wp:posOffset>
              </wp:positionH>
              <wp:positionV relativeFrom="paragraph">
                <wp:posOffset>306705</wp:posOffset>
              </wp:positionV>
              <wp:extent cx="1756373" cy="61525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6373" cy="6152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C3B4E" w14:textId="48DF9350" w:rsidR="00524A35" w:rsidRPr="00874427" w:rsidRDefault="00874427">
                          <w:pPr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74427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>3094 Colonial Avenue SW</w:t>
                          </w:r>
                        </w:p>
                        <w:p w14:paraId="442343E5" w14:textId="39439533" w:rsidR="00874427" w:rsidRPr="00874427" w:rsidRDefault="00874427">
                          <w:pPr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74427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>Roanoke, Virginia 24015</w:t>
                          </w:r>
                        </w:p>
                        <w:p w14:paraId="70BFA941" w14:textId="77777777" w:rsidR="00874427" w:rsidRPr="00874427" w:rsidRDefault="00874427">
                          <w:pPr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74427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>540-857-</w:t>
                          </w:r>
                          <w:proofErr w:type="gramStart"/>
                          <w:r w:rsidRPr="00874427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>VWCC  |</w:t>
                          </w:r>
                          <w:proofErr w:type="gramEnd"/>
                          <w:r w:rsidR="000B11F9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74427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TTY 7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B96203" id="Text Box 4" o:spid="_x0000_s1027" type="#_x0000_t202" style="position:absolute;margin-left:224.95pt;margin-top:24.15pt;width:138.3pt;height:48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" filled="f" stroked="f">
              <v:textbox>
                <w:txbxContent>
                  <w:p w14:paraId="34EC3B4E" w14:textId="48DF9350" w:rsidR="00524A35" w:rsidRPr="00874427" w:rsidRDefault="00874427">
                    <w:pPr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</w:pPr>
                    <w:r w:rsidRPr="00874427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>3094 Colonial Avenue SW</w:t>
                    </w:r>
                  </w:p>
                  <w:p w14:paraId="442343E5" w14:textId="39439533" w:rsidR="00874427" w:rsidRPr="00874427" w:rsidRDefault="00874427">
                    <w:pPr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</w:pPr>
                    <w:r w:rsidRPr="00874427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>Roanoke, Virginia 24015</w:t>
                    </w:r>
                  </w:p>
                  <w:p w14:paraId="70BFA941" w14:textId="77777777" w:rsidR="00874427" w:rsidRPr="00874427" w:rsidRDefault="00874427">
                    <w:pPr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</w:pPr>
                    <w:r w:rsidRPr="00874427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>540-857-</w:t>
                    </w:r>
                    <w:proofErr w:type="gramStart"/>
                    <w:r w:rsidRPr="00874427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>VWCC  |</w:t>
                    </w:r>
                    <w:proofErr w:type="gramEnd"/>
                    <w:r w:rsidR="000B11F9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874427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 xml:space="preserve"> TTY 711</w:t>
                    </w:r>
                  </w:p>
                </w:txbxContent>
              </v:textbox>
            </v:shape>
          </w:pict>
        </mc:Fallback>
      </mc:AlternateContent>
    </w:r>
    <w:r w:rsidR="00524A3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087AC6" wp14:editId="45F6AEFF">
              <wp:simplePos x="0" y="0"/>
              <wp:positionH relativeFrom="column">
                <wp:posOffset>2661719</wp:posOffset>
              </wp:positionH>
              <wp:positionV relativeFrom="paragraph">
                <wp:posOffset>325925</wp:posOffset>
              </wp:positionV>
              <wp:extent cx="0" cy="552261"/>
              <wp:effectExtent l="0" t="0" r="12700" b="698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52261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F76DE2"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6pt,25.65pt" to="209.6pt,6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" strokecolor="white [3212]" strokeweight="1pt">
              <v:stroke joinstyle="miter"/>
            </v:line>
          </w:pict>
        </mc:Fallback>
      </mc:AlternateContent>
    </w:r>
    <w:r w:rsidR="00BC782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CC1D03" wp14:editId="6C82AE75">
              <wp:simplePos x="0" y="0"/>
              <wp:positionH relativeFrom="column">
                <wp:posOffset>198755</wp:posOffset>
              </wp:positionH>
              <wp:positionV relativeFrom="paragraph">
                <wp:posOffset>216698</wp:posOffset>
              </wp:positionV>
              <wp:extent cx="2462543" cy="72427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2543" cy="7242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8308F9" w14:textId="1DF1DD3B" w:rsidR="00BC7829" w:rsidRPr="00524A35" w:rsidRDefault="00BC7829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24A35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Virginia Western</w:t>
                          </w:r>
                        </w:p>
                        <w:p w14:paraId="62C0D568" w14:textId="1EFA83D9" w:rsidR="00BC7829" w:rsidRPr="00524A35" w:rsidRDefault="00BC7829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24A35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4"/>
                              <w:szCs w:val="34"/>
                            </w:rPr>
                            <w:t>Community Colle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CC1D03" id="Text Box 2" o:spid="_x0000_s1028" type="#_x0000_t202" style="position:absolute;margin-left:15.65pt;margin-top:17.05pt;width:193.9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" filled="f" stroked="f">
              <v:textbox>
                <w:txbxContent>
                  <w:p w14:paraId="2A8308F9" w14:textId="1DF1DD3B" w:rsidR="00BC7829" w:rsidRPr="00524A35" w:rsidRDefault="00BC7829">
                    <w:pP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524A35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Virginia Western</w:t>
                    </w:r>
                  </w:p>
                  <w:p w14:paraId="62C0D568" w14:textId="1EFA83D9" w:rsidR="00BC7829" w:rsidRPr="00524A35" w:rsidRDefault="00BC7829">
                    <w:pP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4"/>
                        <w:szCs w:val="34"/>
                      </w:rPr>
                    </w:pPr>
                    <w:r w:rsidRPr="00524A35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4"/>
                        <w:szCs w:val="34"/>
                      </w:rPr>
                      <w:t>Community College</w:t>
                    </w:r>
                  </w:p>
                </w:txbxContent>
              </v:textbox>
            </v:shape>
          </w:pict>
        </mc:Fallback>
      </mc:AlternateContent>
    </w:r>
    <w:r w:rsidR="005A6871">
      <w:rPr>
        <w:noProof/>
      </w:rPr>
      <w:drawing>
        <wp:inline distT="0" distB="0" distL="0" distR="0" wp14:anchorId="52137282" wp14:editId="66DFC3BF">
          <wp:extent cx="7827264" cy="1252728"/>
          <wp:effectExtent l="0" t="0" r="0" b="5080"/>
          <wp:docPr id="23" name="Picture 2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264" cy="1252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71"/>
    <w:rsid w:val="00023411"/>
    <w:rsid w:val="000913CC"/>
    <w:rsid w:val="000B11F9"/>
    <w:rsid w:val="00192F60"/>
    <w:rsid w:val="001A1387"/>
    <w:rsid w:val="00430C5D"/>
    <w:rsid w:val="004947E8"/>
    <w:rsid w:val="00524A35"/>
    <w:rsid w:val="0053715B"/>
    <w:rsid w:val="005A6871"/>
    <w:rsid w:val="005D2BB1"/>
    <w:rsid w:val="005F4BBA"/>
    <w:rsid w:val="00664C49"/>
    <w:rsid w:val="0066788D"/>
    <w:rsid w:val="006C4850"/>
    <w:rsid w:val="007F1709"/>
    <w:rsid w:val="00874427"/>
    <w:rsid w:val="00912A47"/>
    <w:rsid w:val="00943072"/>
    <w:rsid w:val="00AD7EAB"/>
    <w:rsid w:val="00B52F21"/>
    <w:rsid w:val="00BC7829"/>
    <w:rsid w:val="00CB58F1"/>
    <w:rsid w:val="00DA5761"/>
    <w:rsid w:val="00E223DF"/>
    <w:rsid w:val="00EC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AB307"/>
  <w15:chartTrackingRefBased/>
  <w15:docId w15:val="{95E2D665-53FD-B244-B45B-11A21261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B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871"/>
  </w:style>
  <w:style w:type="paragraph" w:styleId="Footer">
    <w:name w:val="footer"/>
    <w:basedOn w:val="Normal"/>
    <w:link w:val="FooterChar"/>
    <w:uiPriority w:val="99"/>
    <w:unhideWhenUsed/>
    <w:rsid w:val="005A6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871"/>
  </w:style>
  <w:style w:type="character" w:customStyle="1" w:styleId="Heading1Char">
    <w:name w:val="Heading 1 Char"/>
    <w:basedOn w:val="DefaultParagraphFont"/>
    <w:link w:val="Heading1"/>
    <w:uiPriority w:val="9"/>
    <w:rsid w:val="005F4B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6D4279-E397-0546-AE5F-D2CE9D60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WCC E-Letterhead General</vt:lpstr>
    </vt:vector>
  </TitlesOfParts>
  <Manager/>
  <Company>VWCC</Company>
  <LinksUpToDate>false</LinksUpToDate>
  <CharactersWithSpaces>1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WCC E-Letterhead General</dc:title>
  <dc:subject/>
  <dc:creator>Jason Reid</dc:creator>
  <cp:keywords/>
  <dc:description/>
  <cp:lastModifiedBy>Jason Reid</cp:lastModifiedBy>
  <cp:revision>3</cp:revision>
  <cp:lastPrinted>2022-07-22T19:47:00Z</cp:lastPrinted>
  <dcterms:created xsi:type="dcterms:W3CDTF">2022-07-22T17:40:00Z</dcterms:created>
  <dcterms:modified xsi:type="dcterms:W3CDTF">2023-08-08T18:51:00Z</dcterms:modified>
  <cp:category/>
</cp:coreProperties>
</file>